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8</w:t>
      </w:r>
      <w:r>
        <w:br/>
        <w:t>Edible Fruit and Nuts; Peel of Citrus Fruit or Mel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FRUIT AND NUTS; PEEL OF CITRUS FRUIT OR 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MIN 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 + 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